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0D" w:rsidRPr="006E4644" w:rsidRDefault="00B0716F" w:rsidP="003C7805">
      <w:pPr>
        <w:jc w:val="center"/>
        <w:rPr>
          <w:rFonts w:ascii="Calibri" w:eastAsia="Times New Roman" w:hAnsi="Calibri" w:cs="Times New Roman"/>
          <w:b/>
          <w:i/>
          <w:lang w:eastAsia="ru-RU"/>
        </w:rPr>
      </w:pPr>
      <w:bookmarkStart w:id="0" w:name="_GoBack"/>
      <w:bookmarkEnd w:id="0"/>
      <w:r>
        <w:br/>
      </w:r>
      <w:r w:rsidR="003C7805">
        <w:rPr>
          <w:rFonts w:ascii="Calibri" w:eastAsia="Times New Roman" w:hAnsi="Calibri" w:cs="Times New Roman"/>
          <w:b/>
          <w:i/>
          <w:lang w:eastAsia="ru-RU"/>
        </w:rPr>
        <w:t xml:space="preserve">План внеклассных </w:t>
      </w:r>
      <w:r w:rsidR="00462B0D">
        <w:rPr>
          <w:rFonts w:ascii="Calibri" w:eastAsia="Times New Roman" w:hAnsi="Calibri" w:cs="Times New Roman"/>
          <w:b/>
          <w:i/>
          <w:lang w:eastAsia="ru-RU"/>
        </w:rPr>
        <w:t>и спортивных мероприятий</w:t>
      </w:r>
      <w:r w:rsidR="00462B0D" w:rsidRPr="006E4644">
        <w:rPr>
          <w:rFonts w:ascii="Calibri" w:eastAsia="Times New Roman" w:hAnsi="Calibri" w:cs="Times New Roman"/>
          <w:b/>
          <w:i/>
          <w:lang w:eastAsia="ru-RU"/>
        </w:rPr>
        <w:t xml:space="preserve">  2022-2023 учебный год.</w:t>
      </w:r>
    </w:p>
    <w:p w:rsidR="00462B0D" w:rsidRPr="006E4644" w:rsidRDefault="00462B0D" w:rsidP="00462B0D">
      <w:pPr>
        <w:jc w:val="center"/>
        <w:rPr>
          <w:rFonts w:ascii="Calibri" w:eastAsia="Times New Roman" w:hAnsi="Calibri" w:cs="Times New Roman"/>
          <w:b/>
          <w:i/>
          <w:lang w:eastAsia="ru-RU"/>
        </w:rPr>
      </w:pPr>
      <w:r w:rsidRPr="006E4644">
        <w:rPr>
          <w:rFonts w:ascii="Calibri" w:eastAsia="Times New Roman" w:hAnsi="Calibri" w:cs="Times New Roman"/>
          <w:b/>
          <w:i/>
          <w:lang w:eastAsia="ru-RU"/>
        </w:rPr>
        <w:t>ШСК «ИМПУЛЬС» п. Борское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440"/>
        <w:gridCol w:w="1388"/>
        <w:gridCol w:w="1910"/>
        <w:gridCol w:w="1799"/>
        <w:gridCol w:w="2706"/>
        <w:gridCol w:w="1929"/>
      </w:tblGrid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ат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мероприятие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Количество участников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 xml:space="preserve">Место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Ответственный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за проведение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4.09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ОСЕННИЙ «КРОСС наций»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Муниципальные соревнования среди школ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0 юношей +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0 девушек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П.Борское</w:t>
            </w:r>
            <w:proofErr w:type="spellEnd"/>
            <w:r w:rsidRPr="006E4644">
              <w:rPr>
                <w:b/>
                <w:i/>
              </w:rPr>
              <w:t xml:space="preserve"> спортплощадка 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 xml:space="preserve">Гл. судья 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Подскальнюк</w:t>
            </w:r>
            <w:proofErr w:type="spellEnd"/>
            <w:r w:rsidRPr="006E4644">
              <w:rPr>
                <w:b/>
                <w:i/>
              </w:rPr>
              <w:t xml:space="preserve"> Ф.П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 xml:space="preserve">21 .09. 2022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Баскетбол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ЯНТАРНЫЙ МЯЧ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(ШКОЛЫ РАЙОНА)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Юнош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7-2008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Спортзал ДЮСШ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Аброськина</w:t>
            </w:r>
            <w:proofErr w:type="spellEnd"/>
            <w:r w:rsidRPr="006E4644">
              <w:rPr>
                <w:b/>
                <w:i/>
              </w:rPr>
              <w:t xml:space="preserve"> Н.А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3.09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Баскетбол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ЯНТАРНЫЙ МЯЧ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(ШКОЛЫ РАЙОНА)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ЕВУШ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7-2008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Спортзал ДЮСШ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Аброськина</w:t>
            </w:r>
            <w:proofErr w:type="spellEnd"/>
            <w:r w:rsidRPr="006E4644">
              <w:rPr>
                <w:b/>
                <w:i/>
              </w:rPr>
              <w:t xml:space="preserve"> Н.А. </w:t>
            </w: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3.10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И-ФУТБОЛ В ШКОЛУ» (ШКОЛЫ РАЙОНА)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МАЛЬЧИ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11-201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Карман</w:t>
            </w:r>
            <w:proofErr w:type="gramStart"/>
            <w:r w:rsidRPr="006E4644">
              <w:rPr>
                <w:b/>
                <w:i/>
              </w:rPr>
              <w:t>.В</w:t>
            </w:r>
            <w:proofErr w:type="gramEnd"/>
            <w:r w:rsidRPr="006E4644">
              <w:rPr>
                <w:b/>
                <w:i/>
              </w:rPr>
              <w:t>.В</w:t>
            </w:r>
            <w:proofErr w:type="spellEnd"/>
            <w:r w:rsidRPr="006E4644">
              <w:rPr>
                <w:b/>
                <w:i/>
              </w:rPr>
              <w:t>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3.10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И-ФУТБОЛ В ШКОЛУ»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Муниципальный эта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евоч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11-201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Карман</w:t>
            </w:r>
            <w:proofErr w:type="gramStart"/>
            <w:r w:rsidRPr="006E4644">
              <w:rPr>
                <w:b/>
                <w:i/>
              </w:rPr>
              <w:t>.В</w:t>
            </w:r>
            <w:proofErr w:type="gramEnd"/>
            <w:r w:rsidRPr="006E4644">
              <w:rPr>
                <w:b/>
                <w:i/>
              </w:rPr>
              <w:t>.В</w:t>
            </w:r>
            <w:proofErr w:type="spellEnd"/>
            <w:r w:rsidRPr="006E4644">
              <w:rPr>
                <w:b/>
                <w:i/>
              </w:rPr>
              <w:t>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4.10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И-ФУТБОЛ В ШКОЛУ» Муниципальный эта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евоч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9-2010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Карман</w:t>
            </w:r>
            <w:proofErr w:type="gramStart"/>
            <w:r w:rsidRPr="006E4644">
              <w:rPr>
                <w:b/>
                <w:i/>
              </w:rPr>
              <w:t>.В</w:t>
            </w:r>
            <w:proofErr w:type="gramEnd"/>
            <w:r w:rsidRPr="006E4644">
              <w:rPr>
                <w:b/>
                <w:i/>
              </w:rPr>
              <w:t>.В</w:t>
            </w:r>
            <w:proofErr w:type="spellEnd"/>
            <w:r w:rsidRPr="006E4644">
              <w:rPr>
                <w:b/>
                <w:i/>
              </w:rPr>
              <w:t>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4.10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И-ФУТБОЛ В ШКОЛУ» Муниципальный эта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Мальчи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9-2010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Карман</w:t>
            </w:r>
            <w:proofErr w:type="gramStart"/>
            <w:r w:rsidRPr="006E4644">
              <w:rPr>
                <w:b/>
                <w:i/>
              </w:rPr>
              <w:t>.В</w:t>
            </w:r>
            <w:proofErr w:type="gramEnd"/>
            <w:r w:rsidRPr="006E4644">
              <w:rPr>
                <w:b/>
                <w:i/>
              </w:rPr>
              <w:t>.В</w:t>
            </w:r>
            <w:proofErr w:type="spellEnd"/>
            <w:r w:rsidRPr="006E4644">
              <w:rPr>
                <w:b/>
                <w:i/>
              </w:rPr>
              <w:t>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4.10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И-ФУТБОЛ В ШКОЛУ» Муниципальный эта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Мальчи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7-2008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Карман</w:t>
            </w:r>
            <w:proofErr w:type="gramStart"/>
            <w:r w:rsidRPr="006E4644">
              <w:rPr>
                <w:b/>
                <w:i/>
              </w:rPr>
              <w:t>.В</w:t>
            </w:r>
            <w:proofErr w:type="gramEnd"/>
            <w:r w:rsidRPr="006E4644">
              <w:rPr>
                <w:b/>
                <w:i/>
              </w:rPr>
              <w:t>.В</w:t>
            </w:r>
            <w:proofErr w:type="spellEnd"/>
            <w:r w:rsidRPr="006E4644">
              <w:rPr>
                <w:b/>
                <w:i/>
              </w:rPr>
              <w:t>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4.10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И-ФУТБОЛ В ШКОЛУ» Муниципальный эта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евочк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7-2008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Карман</w:t>
            </w:r>
            <w:proofErr w:type="gramStart"/>
            <w:r w:rsidRPr="006E4644">
              <w:rPr>
                <w:b/>
                <w:i/>
              </w:rPr>
              <w:t>.В</w:t>
            </w:r>
            <w:proofErr w:type="gramEnd"/>
            <w:r w:rsidRPr="006E4644">
              <w:rPr>
                <w:b/>
                <w:i/>
              </w:rPr>
              <w:t>.В</w:t>
            </w:r>
            <w:proofErr w:type="spellEnd"/>
            <w:r w:rsidRPr="006E4644">
              <w:rPr>
                <w:b/>
                <w:i/>
              </w:rPr>
              <w:t>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9-22.10.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Всероссийский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Форум ШСК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. КАЗАНЬ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Подскальнюк</w:t>
            </w:r>
            <w:proofErr w:type="spellEnd"/>
            <w:r w:rsidRPr="006E4644">
              <w:rPr>
                <w:b/>
                <w:i/>
              </w:rPr>
              <w:t xml:space="preserve"> Ф.П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АЗАНЬ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участие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елегация от Калининградской области 4 человека.</w:t>
            </w:r>
          </w:p>
        </w:tc>
      </w:tr>
      <w:tr w:rsidR="00462B0D" w:rsidRPr="006E4644" w:rsidTr="0087259A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10.11.202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БАСКЕТБОЛ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КЭС-БАСКЕТ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lastRenderedPageBreak/>
              <w:t>Сельские средние школы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lastRenderedPageBreak/>
              <w:t>Юноши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5-2009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ГВАРДЕЙСК СШ.2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Аброськина</w:t>
            </w:r>
            <w:proofErr w:type="spellEnd"/>
            <w:r w:rsidRPr="006E4644">
              <w:rPr>
                <w:b/>
                <w:i/>
              </w:rPr>
              <w:t xml:space="preserve"> Н.А.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6E4644">
              <w:rPr>
                <w:b/>
                <w:i/>
              </w:rPr>
              <w:t>Подскальнюк</w:t>
            </w:r>
            <w:proofErr w:type="spellEnd"/>
            <w:r w:rsidRPr="006E4644">
              <w:rPr>
                <w:b/>
                <w:i/>
              </w:rPr>
              <w:t xml:space="preserve"> </w:t>
            </w:r>
            <w:r w:rsidRPr="006E4644">
              <w:rPr>
                <w:b/>
                <w:i/>
              </w:rPr>
              <w:lastRenderedPageBreak/>
              <w:t>Ф.П.</w:t>
            </w:r>
          </w:p>
        </w:tc>
      </w:tr>
      <w:tr w:rsidR="00462B0D" w:rsidTr="0087259A">
        <w:tc>
          <w:tcPr>
            <w:tcW w:w="440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</w:t>
            </w:r>
          </w:p>
        </w:tc>
        <w:tc>
          <w:tcPr>
            <w:tcW w:w="1388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. 11.2022</w:t>
            </w:r>
          </w:p>
        </w:tc>
        <w:tc>
          <w:tcPr>
            <w:tcW w:w="1910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АСКЕТБОЛ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ЭС-БАСКЕТ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ельские средние школы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</w:t>
            </w:r>
          </w:p>
        </w:tc>
        <w:tc>
          <w:tcPr>
            <w:tcW w:w="1799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уш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5-2009</w:t>
            </w:r>
          </w:p>
        </w:tc>
        <w:tc>
          <w:tcPr>
            <w:tcW w:w="2706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ВАРДЕЙСК СШ.2</w:t>
            </w:r>
          </w:p>
          <w:p w:rsidR="00462B0D" w:rsidRPr="00462B0D" w:rsidRDefault="00462B0D" w:rsidP="00462B0D">
            <w:pPr>
              <w:jc w:val="both"/>
              <w:rPr>
                <w:rFonts w:eastAsiaTheme="minorEastAsia"/>
                <w:b/>
                <w:i/>
              </w:rPr>
            </w:pPr>
          </w:p>
        </w:tc>
        <w:tc>
          <w:tcPr>
            <w:tcW w:w="1929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скальнюк</w:t>
            </w:r>
            <w:proofErr w:type="spellEnd"/>
            <w:r>
              <w:rPr>
                <w:b/>
                <w:i/>
              </w:rPr>
              <w:t xml:space="preserve"> Ф.П.</w:t>
            </w:r>
          </w:p>
        </w:tc>
      </w:tr>
      <w:tr w:rsidR="00462B0D" w:rsidTr="0087259A">
        <w:tc>
          <w:tcPr>
            <w:tcW w:w="440" w:type="dxa"/>
            <w:hideMark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-16.11. 2022</w:t>
            </w:r>
          </w:p>
        </w:tc>
        <w:tc>
          <w:tcPr>
            <w:tcW w:w="1910" w:type="dxa"/>
          </w:tcPr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r w:rsidRPr="000C6C3C">
              <w:rPr>
                <w:b/>
                <w:i/>
              </w:rPr>
              <w:t>БАСКЕТБОЛ</w:t>
            </w:r>
          </w:p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r w:rsidRPr="000C6C3C">
              <w:rPr>
                <w:b/>
                <w:i/>
              </w:rPr>
              <w:t>КЭС-БАСКЕТ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 w:rsidRPr="000C6C3C">
              <w:rPr>
                <w:b/>
                <w:i/>
              </w:rPr>
              <w:t>Сельские средние школы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ональный областной этап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799" w:type="dxa"/>
          </w:tcPr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r w:rsidRPr="000C6C3C"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 w:rsidRPr="000C6C3C">
              <w:rPr>
                <w:b/>
                <w:i/>
              </w:rPr>
              <w:t>2005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Железнодорожный ПРАВДИНСКИЙ Р-Н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0C6C3C">
              <w:rPr>
                <w:b/>
                <w:i/>
              </w:rPr>
              <w:t>Подскальнюк</w:t>
            </w:r>
            <w:proofErr w:type="spellEnd"/>
            <w:r w:rsidRPr="000C6C3C">
              <w:rPr>
                <w:b/>
                <w:i/>
              </w:rPr>
              <w:t xml:space="preserve"> Ф.П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8.12.2022</w:t>
            </w:r>
          </w:p>
        </w:tc>
        <w:tc>
          <w:tcPr>
            <w:tcW w:w="1910" w:type="dxa"/>
          </w:tcPr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«МИН</w:t>
            </w:r>
            <w:r>
              <w:rPr>
                <w:b/>
                <w:i/>
              </w:rPr>
              <w:t xml:space="preserve">И-ФУТБОЛ В ШКОЛУ» зональный областной </w:t>
            </w:r>
            <w:r w:rsidRPr="006E4644">
              <w:rPr>
                <w:b/>
                <w:i/>
              </w:rPr>
              <w:t>этап</w:t>
            </w:r>
          </w:p>
        </w:tc>
        <w:tc>
          <w:tcPr>
            <w:tcW w:w="1799" w:type="dxa"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 w:rsidRPr="006E4644">
              <w:rPr>
                <w:b/>
                <w:i/>
              </w:rPr>
              <w:t>2007-2008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7 ЧЕЛОВЕК)</w:t>
            </w:r>
          </w:p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Гусев</w:t>
            </w:r>
            <w:proofErr w:type="spellEnd"/>
            <w:r>
              <w:rPr>
                <w:b/>
                <w:i/>
              </w:rPr>
              <w:t xml:space="preserve">  ФОК</w:t>
            </w:r>
          </w:p>
        </w:tc>
        <w:tc>
          <w:tcPr>
            <w:tcW w:w="1929" w:type="dxa"/>
          </w:tcPr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0C6C3C">
              <w:rPr>
                <w:b/>
                <w:i/>
              </w:rPr>
              <w:t>Подскальнюк</w:t>
            </w:r>
            <w:proofErr w:type="spellEnd"/>
            <w:r w:rsidRPr="000C6C3C">
              <w:rPr>
                <w:b/>
                <w:i/>
              </w:rPr>
              <w:t xml:space="preserve"> Ф.П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.12.2022</w:t>
            </w:r>
          </w:p>
        </w:tc>
        <w:tc>
          <w:tcPr>
            <w:tcW w:w="1910" w:type="dxa"/>
          </w:tcPr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Церемония награждения по ШСК за 2022 год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-8 классы</w:t>
            </w:r>
          </w:p>
          <w:p w:rsidR="00462B0D" w:rsidRPr="006E4644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 15 человек)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алининград спорткомплекс Янтарный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ДЮСШОР</w:t>
            </w:r>
            <w:r w:rsidRPr="000C6C3C">
              <w:rPr>
                <w:b/>
                <w:i/>
              </w:rPr>
              <w:t xml:space="preserve"> </w:t>
            </w:r>
            <w:proofErr w:type="spellStart"/>
            <w:r w:rsidRPr="000C6C3C">
              <w:rPr>
                <w:b/>
                <w:i/>
              </w:rPr>
              <w:t>Подскальнюк</w:t>
            </w:r>
            <w:proofErr w:type="spellEnd"/>
            <w:r w:rsidRPr="000C6C3C">
              <w:rPr>
                <w:b/>
                <w:i/>
              </w:rPr>
              <w:t xml:space="preserve"> Ф.П.</w:t>
            </w:r>
          </w:p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итвинчук</w:t>
            </w:r>
            <w:proofErr w:type="spellEnd"/>
            <w:r>
              <w:rPr>
                <w:b/>
                <w:i/>
              </w:rPr>
              <w:t xml:space="preserve"> Т.Н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.12.2022</w:t>
            </w:r>
          </w:p>
        </w:tc>
        <w:tc>
          <w:tcPr>
            <w:tcW w:w="191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ДРАВЛЕНИЕ-чаепитие лучших спортсменов школ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-11 классы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 человек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орская  школа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 w:rsidRPr="000C6C3C">
              <w:rPr>
                <w:b/>
                <w:i/>
              </w:rPr>
              <w:t>Подскальнюк</w:t>
            </w:r>
            <w:proofErr w:type="spellEnd"/>
            <w:r w:rsidRPr="000C6C3C">
              <w:rPr>
                <w:b/>
                <w:i/>
              </w:rPr>
              <w:t xml:space="preserve"> Ф.П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итвинчук</w:t>
            </w:r>
            <w:proofErr w:type="spellEnd"/>
            <w:r>
              <w:rPr>
                <w:b/>
                <w:i/>
              </w:rPr>
              <w:t xml:space="preserve"> Т.Н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ернацкая</w:t>
            </w:r>
            <w:proofErr w:type="spellEnd"/>
            <w:r>
              <w:rPr>
                <w:b/>
                <w:i/>
              </w:rPr>
              <w:t xml:space="preserve"> М.В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.012023</w:t>
            </w:r>
          </w:p>
        </w:tc>
        <w:tc>
          <w:tcPr>
            <w:tcW w:w="191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лейбол межшкольный турнир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мешанные команды 2007-2009 г.р.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Pr="000C6C3C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скальнюк</w:t>
            </w:r>
            <w:proofErr w:type="spellEnd"/>
            <w:r>
              <w:rPr>
                <w:b/>
                <w:i/>
              </w:rPr>
              <w:t xml:space="preserve"> Ф.П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7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лейбол Серебряный мяч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 муниципальный этап 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Pr="00462B0D" w:rsidRDefault="00462B0D" w:rsidP="00462B0D">
            <w:pPr>
              <w:jc w:val="both"/>
              <w:rPr>
                <w:b/>
                <w:i/>
              </w:rPr>
            </w:pPr>
          </w:p>
          <w:p w:rsidR="00462B0D" w:rsidRPr="00251D0C" w:rsidRDefault="00462B0D" w:rsidP="00462B0D"/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л</w:t>
            </w:r>
            <w:proofErr w:type="spellEnd"/>
            <w:r>
              <w:rPr>
                <w:b/>
                <w:i/>
              </w:rPr>
              <w:t xml:space="preserve"> судья Ткачева Т.В. </w:t>
            </w: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9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лейбол Серебряный мяч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ушки муниципальный этап 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P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л</w:t>
            </w:r>
            <w:proofErr w:type="spellEnd"/>
            <w:r>
              <w:rPr>
                <w:b/>
                <w:i/>
              </w:rPr>
              <w:t xml:space="preserve"> судья Ткачева Т.В. </w:t>
            </w:r>
            <w:proofErr w:type="spellStart"/>
            <w:r w:rsidRPr="006E4644">
              <w:rPr>
                <w:b/>
                <w:i/>
              </w:rPr>
              <w:t>Губский</w:t>
            </w:r>
            <w:proofErr w:type="spellEnd"/>
            <w:r w:rsidRPr="006E4644"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ab/>
              <w:t>ШСК</w:t>
            </w:r>
          </w:p>
          <w:p w:rsidR="00462B0D" w:rsidRPr="00B45ADD" w:rsidRDefault="00462B0D" w:rsidP="00462B0D">
            <w:pPr>
              <w:tabs>
                <w:tab w:val="left" w:pos="252"/>
              </w:tabs>
              <w:rPr>
                <w:b/>
              </w:rPr>
            </w:pPr>
            <w:proofErr w:type="spellStart"/>
            <w:r>
              <w:rPr>
                <w:b/>
              </w:rPr>
              <w:t>стритбол</w:t>
            </w:r>
            <w:proofErr w:type="spellEnd"/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 юноши 2010-2011 г.р.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ab/>
              <w:t>ШСК</w:t>
            </w:r>
          </w:p>
          <w:p w:rsidR="00462B0D" w:rsidRPr="00B45ADD" w:rsidRDefault="00462B0D" w:rsidP="00462B0D">
            <w:pPr>
              <w:tabs>
                <w:tab w:val="left" w:pos="252"/>
              </w:tabs>
              <w:rPr>
                <w:b/>
              </w:rPr>
            </w:pPr>
            <w:proofErr w:type="spellStart"/>
            <w:r>
              <w:rPr>
                <w:b/>
              </w:rPr>
              <w:t>стритбол</w:t>
            </w:r>
            <w:proofErr w:type="spellEnd"/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 девочки 2010-2011 г.р.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ШСК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 юноши 2010-2011 г.р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скальнюк</w:t>
            </w:r>
            <w:proofErr w:type="spellEnd"/>
            <w:r>
              <w:rPr>
                <w:b/>
                <w:i/>
              </w:rPr>
              <w:t xml:space="preserve"> Ф.П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ШСК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ЛЕГКАЯ </w:t>
            </w:r>
            <w:r>
              <w:rPr>
                <w:b/>
              </w:rPr>
              <w:lastRenderedPageBreak/>
              <w:t>АТЛЕТИКА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муниципальный этап девушки </w:t>
            </w:r>
            <w:r>
              <w:rPr>
                <w:b/>
                <w:i/>
              </w:rPr>
              <w:lastRenderedPageBreak/>
              <w:t>2010-2011 г.р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скальнюк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Ф.П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4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ab/>
              <w:t>ШСК</w:t>
            </w:r>
          </w:p>
          <w:p w:rsidR="00462B0D" w:rsidRPr="00B45AD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 юноши 2010-2011 г.р.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равьев А.Я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ab/>
              <w:t>ШСК</w:t>
            </w:r>
          </w:p>
          <w:p w:rsidR="00462B0D" w:rsidRPr="00B45AD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ниципальный этап девушки 2010-2011 г.р.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равьев А.Я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Фестиваль ГТО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юноши+4 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009-2010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1-2012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ДЮСШ Гвардейск</w:t>
            </w:r>
          </w:p>
          <w:p w:rsidR="00462B0D" w:rsidRPr="0087259A" w:rsidRDefault="00462B0D" w:rsidP="0087259A">
            <w:pPr>
              <w:jc w:val="both"/>
              <w:rPr>
                <w:b/>
                <w:i/>
              </w:rPr>
            </w:pP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рушкова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–оператор ГТО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урнир к 23 февраля</w:t>
            </w:r>
          </w:p>
        </w:tc>
        <w:tc>
          <w:tcPr>
            <w:tcW w:w="2706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ртивная школа Гвардейска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качева Т.В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.02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елая ладья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Ш№2  место проведения</w:t>
            </w:r>
          </w:p>
          <w:p w:rsidR="00462B0D" w:rsidRPr="00B0716F" w:rsidRDefault="00462B0D" w:rsidP="00462B0D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уравьев А.Я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5.03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урнир к 8 марта</w:t>
            </w:r>
          </w:p>
        </w:tc>
        <w:tc>
          <w:tcPr>
            <w:tcW w:w="2706" w:type="dxa"/>
          </w:tcPr>
          <w:p w:rsidR="0087259A" w:rsidRDefault="0087259A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ртивная школа Гвардейска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качева Т.В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9.03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Резвый мяч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 2009-2010</w:t>
            </w:r>
          </w:p>
        </w:tc>
        <w:tc>
          <w:tcPr>
            <w:tcW w:w="2706" w:type="dxa"/>
          </w:tcPr>
          <w:p w:rsidR="0087259A" w:rsidRDefault="0087259A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9.03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Резвый мяч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 2007-2008</w:t>
            </w:r>
          </w:p>
        </w:tc>
        <w:tc>
          <w:tcPr>
            <w:tcW w:w="2706" w:type="dxa"/>
          </w:tcPr>
          <w:p w:rsidR="0087259A" w:rsidRDefault="0087259A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9.03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Резвый мяч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альчики 2009-2010</w:t>
            </w:r>
          </w:p>
        </w:tc>
        <w:tc>
          <w:tcPr>
            <w:tcW w:w="2706" w:type="dxa"/>
          </w:tcPr>
          <w:p w:rsidR="0087259A" w:rsidRDefault="0087259A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9.03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Резвый мяч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альчики 2007-2008</w:t>
            </w:r>
          </w:p>
        </w:tc>
        <w:tc>
          <w:tcPr>
            <w:tcW w:w="2706" w:type="dxa"/>
          </w:tcPr>
          <w:p w:rsidR="0087259A" w:rsidRDefault="0087259A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сто проведения СШ№2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462B0D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7259A">
              <w:rPr>
                <w:b/>
                <w:i/>
              </w:rPr>
              <w:t>4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7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баскетбол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3 Х 3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альчики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ртзал СШ 2</w:t>
            </w:r>
          </w:p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7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баскетбол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3 Х 3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ртзал СШ №2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87259A" w:rsidRDefault="0087259A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портзал СШ №2</w:t>
            </w:r>
          </w:p>
          <w:p w:rsidR="00462B0D" w:rsidRDefault="00462B0D" w:rsidP="0087259A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аченко М.С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волейбол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муниципальный </w:t>
            </w:r>
            <w:r>
              <w:rPr>
                <w:b/>
                <w:i/>
              </w:rPr>
              <w:lastRenderedPageBreak/>
              <w:t xml:space="preserve">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альчики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Спортзал СШ </w:t>
            </w:r>
            <w:r w:rsidR="0087259A">
              <w:rPr>
                <w:b/>
                <w:i/>
              </w:rPr>
              <w:t>№</w:t>
            </w:r>
            <w:r>
              <w:rPr>
                <w:b/>
                <w:i/>
              </w:rPr>
              <w:t>2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качева Т.В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8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87259A" w:rsidRDefault="00462B0D" w:rsidP="0087259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7259A">
              <w:rPr>
                <w:b/>
                <w:i/>
              </w:rPr>
              <w:t>Спортзал СШ №2</w:t>
            </w:r>
          </w:p>
          <w:p w:rsidR="00462B0D" w:rsidRDefault="00462B0D" w:rsidP="0087259A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аченко М.С.</w:t>
            </w:r>
          </w:p>
        </w:tc>
      </w:tr>
      <w:tr w:rsidR="00462B0D" w:rsidTr="0087259A">
        <w:tc>
          <w:tcPr>
            <w:tcW w:w="440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волейбол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Спортзал СШ 2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качева Т.В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легкая атлетик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60м; 600 м;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proofErr w:type="spellStart"/>
            <w:r>
              <w:rPr>
                <w:b/>
              </w:rPr>
              <w:t>Прыж</w:t>
            </w:r>
            <w:proofErr w:type="spellEnd"/>
            <w:r>
              <w:rPr>
                <w:b/>
              </w:rPr>
              <w:t>. В длину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Метание мяча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Ш 2 Стадион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proofErr w:type="gramStart"/>
            <w:r>
              <w:rPr>
                <w:b/>
              </w:rPr>
              <w:t>легкая</w:t>
            </w:r>
            <w:proofErr w:type="gramEnd"/>
            <w:r>
              <w:rPr>
                <w:b/>
              </w:rPr>
              <w:t xml:space="preserve"> атлетика60м; 600 м;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proofErr w:type="spellStart"/>
            <w:r>
              <w:rPr>
                <w:b/>
              </w:rPr>
              <w:t>Прыж</w:t>
            </w:r>
            <w:proofErr w:type="spellEnd"/>
            <w:r>
              <w:rPr>
                <w:b/>
              </w:rPr>
              <w:t>. В длину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Метание мяча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Ш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Стадион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легкая атлетик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эстафет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100х200х300х400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дион Гвардейск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 место из 7.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ронина С.;  Попова В;  </w:t>
            </w:r>
            <w:proofErr w:type="spellStart"/>
            <w:r>
              <w:rPr>
                <w:b/>
                <w:i/>
              </w:rPr>
              <w:t>Теребова</w:t>
            </w:r>
            <w:proofErr w:type="spellEnd"/>
            <w:r>
              <w:rPr>
                <w:b/>
                <w:i/>
              </w:rPr>
              <w:t xml:space="preserve"> А; </w:t>
            </w:r>
            <w:proofErr w:type="spellStart"/>
            <w:r>
              <w:rPr>
                <w:b/>
                <w:i/>
              </w:rPr>
              <w:t>Заикина</w:t>
            </w:r>
            <w:proofErr w:type="spellEnd"/>
            <w:r>
              <w:rPr>
                <w:b/>
                <w:i/>
              </w:rPr>
              <w:t xml:space="preserve"> К.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ПСИ 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легкая атлетик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эстафет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100х200х300х400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дион Гвардейск</w:t>
            </w:r>
          </w:p>
          <w:p w:rsidR="00462B0D" w:rsidRDefault="00462B0D" w:rsidP="0087259A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</w:t>
            </w:r>
            <w:proofErr w:type="spellEnd"/>
            <w:r>
              <w:rPr>
                <w:b/>
                <w:i/>
              </w:rPr>
              <w:t xml:space="preserve"> Н.А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ПСИ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 спортивное ориентирование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вочк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Ш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Стадион территория школы</w:t>
            </w:r>
          </w:p>
          <w:p w:rsidR="00462B0D" w:rsidRDefault="00462B0D" w:rsidP="0087259A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аченко М.С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сылов</w:t>
            </w:r>
            <w:proofErr w:type="spellEnd"/>
            <w:r>
              <w:rPr>
                <w:b/>
                <w:i/>
              </w:rPr>
              <w:t xml:space="preserve"> Альберт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ПСИ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 спортивное ориентирование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Ш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Стадион территория школы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саченко М.С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сылов</w:t>
            </w:r>
            <w:proofErr w:type="spellEnd"/>
            <w:r>
              <w:rPr>
                <w:b/>
                <w:i/>
              </w:rPr>
              <w:t xml:space="preserve"> Альберт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Футбол «Колосок» сельские школ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2-2013</w:t>
            </w:r>
          </w:p>
        </w:tc>
        <w:tc>
          <w:tcPr>
            <w:tcW w:w="2706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дион СШ №2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Футбол «Колосок» сельские школ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0-2011</w:t>
            </w:r>
          </w:p>
        </w:tc>
        <w:tc>
          <w:tcPr>
            <w:tcW w:w="2706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дион СШ №2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.04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Футбол «Колосок» сельские школы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ый этап 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08-2009</w:t>
            </w:r>
          </w:p>
        </w:tc>
        <w:tc>
          <w:tcPr>
            <w:tcW w:w="2706" w:type="dxa"/>
          </w:tcPr>
          <w:p w:rsidR="00462B0D" w:rsidRDefault="0087259A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дион СШ №2</w:t>
            </w: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</w:t>
            </w:r>
          </w:p>
        </w:tc>
      </w:tr>
      <w:tr w:rsidR="00462B0D" w:rsidTr="0087259A">
        <w:tc>
          <w:tcPr>
            <w:tcW w:w="440" w:type="dxa"/>
            <w:hideMark/>
          </w:tcPr>
          <w:p w:rsidR="00462B0D" w:rsidRDefault="00EE7F80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1388" w:type="dxa"/>
            <w:hideMark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01.05.2023</w:t>
            </w:r>
          </w:p>
        </w:tc>
        <w:tc>
          <w:tcPr>
            <w:tcW w:w="1910" w:type="dxa"/>
            <w:hideMark/>
          </w:tcPr>
          <w:p w:rsidR="00462B0D" w:rsidRDefault="00462B0D" w:rsidP="00462B0D">
            <w:pPr>
              <w:tabs>
                <w:tab w:val="left" w:pos="252"/>
              </w:tabs>
              <w:rPr>
                <w:rFonts w:eastAsia="Calibri"/>
                <w:b/>
              </w:rPr>
            </w:pPr>
            <w:r>
              <w:rPr>
                <w:b/>
              </w:rPr>
              <w:t xml:space="preserve">Эстафета </w:t>
            </w: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rFonts w:eastAsia="Calibri"/>
                <w:b/>
              </w:rPr>
            </w:pPr>
            <w:r>
              <w:rPr>
                <w:b/>
              </w:rPr>
              <w:t>4Х100</w:t>
            </w:r>
          </w:p>
        </w:tc>
        <w:tc>
          <w:tcPr>
            <w:tcW w:w="1799" w:type="dxa"/>
            <w:hideMark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Девочки СОШ</w:t>
            </w:r>
          </w:p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proofErr w:type="gramStart"/>
            <w:r>
              <w:rPr>
                <w:b/>
                <w:i/>
              </w:rPr>
              <w:t>Гвардейский</w:t>
            </w:r>
            <w:proofErr w:type="gramEnd"/>
            <w:r>
              <w:rPr>
                <w:b/>
                <w:i/>
              </w:rPr>
              <w:t xml:space="preserve"> МО</w:t>
            </w:r>
          </w:p>
        </w:tc>
        <w:tc>
          <w:tcPr>
            <w:tcW w:w="2706" w:type="dxa"/>
            <w:hideMark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Стадион Гвардейска</w:t>
            </w:r>
          </w:p>
          <w:p w:rsidR="00462B0D" w:rsidRPr="00B95A96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  <w:hideMark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lastRenderedPageBreak/>
              <w:t>50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01.05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rFonts w:eastAsia="Calibri"/>
                <w:b/>
              </w:rPr>
            </w:pPr>
            <w:r>
              <w:rPr>
                <w:b/>
              </w:rPr>
              <w:t xml:space="preserve">Эстафета </w:t>
            </w: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а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rFonts w:eastAsia="Calibri"/>
                <w:b/>
              </w:rPr>
            </w:pPr>
            <w:r>
              <w:rPr>
                <w:b/>
              </w:rPr>
              <w:t>4Х200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Юноши СОШ</w:t>
            </w:r>
          </w:p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proofErr w:type="gramStart"/>
            <w:r>
              <w:rPr>
                <w:b/>
                <w:i/>
              </w:rPr>
              <w:t>Гвардейский</w:t>
            </w:r>
            <w:proofErr w:type="gramEnd"/>
            <w:r>
              <w:rPr>
                <w:b/>
                <w:i/>
              </w:rPr>
              <w:t xml:space="preserve"> МО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Стадион Гвардейска</w:t>
            </w:r>
          </w:p>
          <w:p w:rsidR="00462B0D" w:rsidRPr="00B95A96" w:rsidRDefault="00462B0D" w:rsidP="00462B0D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b/>
                <w:i/>
              </w:rPr>
              <w:t>Губский</w:t>
            </w:r>
            <w:proofErr w:type="spellEnd"/>
            <w:r>
              <w:rPr>
                <w:b/>
                <w:i/>
              </w:rPr>
              <w:t xml:space="preserve"> С.В.</w:t>
            </w:r>
          </w:p>
        </w:tc>
      </w:tr>
      <w:tr w:rsidR="00462B0D" w:rsidTr="0087259A">
        <w:tc>
          <w:tcPr>
            <w:tcW w:w="440" w:type="dxa"/>
          </w:tcPr>
          <w:p w:rsidR="00462B0D" w:rsidRDefault="00EE7F80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1388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4.05.2023</w:t>
            </w:r>
          </w:p>
        </w:tc>
        <w:tc>
          <w:tcPr>
            <w:tcW w:w="1910" w:type="dxa"/>
          </w:tcPr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Президентские состязания многоборье 60м</w:t>
            </w:r>
            <w:proofErr w:type="gramStart"/>
            <w:r>
              <w:rPr>
                <w:b/>
              </w:rPr>
              <w:t>;п</w:t>
            </w:r>
            <w:proofErr w:type="gramEnd"/>
            <w:r>
              <w:rPr>
                <w:b/>
              </w:rPr>
              <w:t>р.в длину с места; пресс за 30 сек; наклон гибкость; подтягивание(ю);</w:t>
            </w:r>
          </w:p>
          <w:p w:rsidR="00462B0D" w:rsidRDefault="00462B0D" w:rsidP="00462B0D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>Отжимани</w:t>
            </w:r>
            <w:proofErr w:type="gramStart"/>
            <w:r>
              <w:rPr>
                <w:b/>
              </w:rPr>
              <w:t>е(</w:t>
            </w:r>
            <w:proofErr w:type="gramEnd"/>
            <w:r>
              <w:rPr>
                <w:b/>
              </w:rPr>
              <w:t>д); 1000 метров.</w:t>
            </w:r>
          </w:p>
        </w:tc>
        <w:tc>
          <w:tcPr>
            <w:tcW w:w="179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О </w:t>
            </w:r>
            <w:proofErr w:type="gramStart"/>
            <w:r>
              <w:rPr>
                <w:b/>
                <w:i/>
              </w:rPr>
              <w:t>Гвардейский</w:t>
            </w:r>
            <w:proofErr w:type="gramEnd"/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 классы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ельские школы.</w:t>
            </w:r>
          </w:p>
        </w:tc>
        <w:tc>
          <w:tcPr>
            <w:tcW w:w="2706" w:type="dxa"/>
          </w:tcPr>
          <w:p w:rsidR="00462B0D" w:rsidRDefault="00462B0D" w:rsidP="00462B0D">
            <w:pPr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Стадион Гвардейска</w:t>
            </w:r>
          </w:p>
          <w:p w:rsidR="00462B0D" w:rsidRDefault="00462B0D" w:rsidP="0087259A">
            <w:pPr>
              <w:jc w:val="both"/>
              <w:rPr>
                <w:b/>
                <w:i/>
              </w:rPr>
            </w:pPr>
          </w:p>
        </w:tc>
        <w:tc>
          <w:tcPr>
            <w:tcW w:w="1929" w:type="dxa"/>
          </w:tcPr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броськинаН.А</w:t>
            </w:r>
            <w:proofErr w:type="spellEnd"/>
            <w:r>
              <w:rPr>
                <w:b/>
                <w:i/>
              </w:rPr>
              <w:t>.</w:t>
            </w:r>
          </w:p>
          <w:p w:rsidR="00462B0D" w:rsidRDefault="00462B0D" w:rsidP="00462B0D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скальнюк</w:t>
            </w:r>
            <w:proofErr w:type="spellEnd"/>
            <w:r>
              <w:rPr>
                <w:b/>
                <w:i/>
              </w:rPr>
              <w:t xml:space="preserve"> Ф.П.</w:t>
            </w:r>
          </w:p>
        </w:tc>
      </w:tr>
    </w:tbl>
    <w:p w:rsidR="001161A0" w:rsidRDefault="001161A0" w:rsidP="008E3A69">
      <w:pPr>
        <w:jc w:val="both"/>
      </w:pPr>
    </w:p>
    <w:sectPr w:rsidR="0011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4D15"/>
    <w:multiLevelType w:val="hybridMultilevel"/>
    <w:tmpl w:val="B66CF380"/>
    <w:lvl w:ilvl="0" w:tplc="2F9CEA14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C0884"/>
    <w:multiLevelType w:val="hybridMultilevel"/>
    <w:tmpl w:val="E9785C56"/>
    <w:lvl w:ilvl="0" w:tplc="2F9CEA14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57"/>
    <w:rsid w:val="00002132"/>
    <w:rsid w:val="00041515"/>
    <w:rsid w:val="0009301C"/>
    <w:rsid w:val="000A7EEE"/>
    <w:rsid w:val="000C6C3C"/>
    <w:rsid w:val="000F56F3"/>
    <w:rsid w:val="001161A0"/>
    <w:rsid w:val="00134ED0"/>
    <w:rsid w:val="001410B7"/>
    <w:rsid w:val="001A4E2E"/>
    <w:rsid w:val="00222464"/>
    <w:rsid w:val="00251D0C"/>
    <w:rsid w:val="002D6E6B"/>
    <w:rsid w:val="003774B4"/>
    <w:rsid w:val="0039344B"/>
    <w:rsid w:val="003A5A27"/>
    <w:rsid w:val="003A5FA4"/>
    <w:rsid w:val="003C7805"/>
    <w:rsid w:val="00462B0D"/>
    <w:rsid w:val="0052567C"/>
    <w:rsid w:val="00572AF4"/>
    <w:rsid w:val="005B7275"/>
    <w:rsid w:val="006E4644"/>
    <w:rsid w:val="00784946"/>
    <w:rsid w:val="0087259A"/>
    <w:rsid w:val="008E3A69"/>
    <w:rsid w:val="00912957"/>
    <w:rsid w:val="009920DA"/>
    <w:rsid w:val="00A0274C"/>
    <w:rsid w:val="00A628D9"/>
    <w:rsid w:val="00B0716F"/>
    <w:rsid w:val="00B456BD"/>
    <w:rsid w:val="00B45ADD"/>
    <w:rsid w:val="00B95A96"/>
    <w:rsid w:val="00CB6F6F"/>
    <w:rsid w:val="00CF0E7F"/>
    <w:rsid w:val="00D05444"/>
    <w:rsid w:val="00D64A23"/>
    <w:rsid w:val="00D82A2E"/>
    <w:rsid w:val="00D92F16"/>
    <w:rsid w:val="00E30A59"/>
    <w:rsid w:val="00E57073"/>
    <w:rsid w:val="00E74B0A"/>
    <w:rsid w:val="00E75968"/>
    <w:rsid w:val="00E9332F"/>
    <w:rsid w:val="00EB3D93"/>
    <w:rsid w:val="00EE7F80"/>
    <w:rsid w:val="00F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46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67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46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67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C5D2-A8FA-4ABF-B916-F533113D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2-11-12T08:12:00Z</dcterms:created>
  <dcterms:modified xsi:type="dcterms:W3CDTF">2023-06-27T07:38:00Z</dcterms:modified>
</cp:coreProperties>
</file>